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D5" w:rsidRPr="00CC65D5" w:rsidRDefault="009931D8" w:rsidP="00CC65D5">
      <w:pPr>
        <w:jc w:val="center"/>
        <w:rPr>
          <w:rFonts w:asciiTheme="majorBidi" w:hAnsiTheme="majorBidi" w:cstheme="majorBidi"/>
          <w:b/>
          <w:bCs/>
          <w:i/>
          <w:iCs/>
          <w:noProof/>
          <w:sz w:val="72"/>
          <w:szCs w:val="72"/>
        </w:rPr>
      </w:pPr>
      <w:r w:rsidRPr="00CC65D5">
        <w:rPr>
          <w:rFonts w:asciiTheme="majorBidi" w:hAnsiTheme="majorBidi" w:cstheme="majorBidi"/>
          <w:b/>
          <w:bCs/>
          <w:i/>
          <w:i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4A9FE0" wp14:editId="4DE44870">
                <wp:simplePos x="0" y="0"/>
                <wp:positionH relativeFrom="column">
                  <wp:posOffset>-492125</wp:posOffset>
                </wp:positionH>
                <wp:positionV relativeFrom="paragraph">
                  <wp:posOffset>603250</wp:posOffset>
                </wp:positionV>
                <wp:extent cx="1750060" cy="3295015"/>
                <wp:effectExtent l="0" t="0" r="21590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329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</w: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  <w:t>P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</w: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  <w:t>H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</w: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  <w:t>O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</w: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  <w:t>T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</w: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  <w:t>O</w:t>
                            </w:r>
                          </w:p>
                          <w:p w:rsidR="00CC65D5" w:rsidRPr="009931D8" w:rsidRDefault="00CC65D5" w:rsidP="009931D8">
                            <w:pPr>
                              <w:spacing w:after="5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</w: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ab/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A9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75pt;margin-top:47.5pt;width:137.8pt;height:25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" strokecolor="white [3212]">
                <v:textbox>
                  <w:txbxContent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>T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>E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>A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>M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</w: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  <w:t>P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</w: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  <w:t>H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</w: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  <w:t>O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</w: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  <w:t>T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</w: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  <w:t>O</w:t>
                      </w:r>
                    </w:p>
                    <w:p w:rsidR="00CC65D5" w:rsidRPr="009931D8" w:rsidRDefault="00CC65D5" w:rsidP="009931D8">
                      <w:pPr>
                        <w:spacing w:after="5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</w: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</w:rPr>
                        <w:tab/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5D5" w:rsidRPr="00CC65D5">
        <w:rPr>
          <w:rFonts w:asciiTheme="majorBidi" w:hAnsiTheme="majorBidi" w:cstheme="majorBidi"/>
          <w:b/>
          <w:bCs/>
          <w:i/>
          <w:iCs/>
          <w:noProof/>
          <w:color w:val="FF0000"/>
          <w:sz w:val="72"/>
          <w:szCs w:val="72"/>
        </w:rPr>
        <w:drawing>
          <wp:anchor distT="0" distB="0" distL="114300" distR="114300" simplePos="0" relativeHeight="251671552" behindDoc="1" locked="0" layoutInCell="1" allowOverlap="1" wp14:anchorId="00476104" wp14:editId="4D618EF3">
            <wp:simplePos x="0" y="0"/>
            <wp:positionH relativeFrom="page">
              <wp:posOffset>3467675</wp:posOffset>
            </wp:positionH>
            <wp:positionV relativeFrom="paragraph">
              <wp:posOffset>773106</wp:posOffset>
            </wp:positionV>
            <wp:extent cx="394462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489" y="21419"/>
                <wp:lineTo x="2148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6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5D5" w:rsidRPr="00CC65D5">
        <w:rPr>
          <w:rFonts w:asciiTheme="majorBidi" w:hAnsiTheme="majorBidi" w:cstheme="majorBidi"/>
          <w:b/>
          <w:bCs/>
          <w:i/>
          <w:iCs/>
          <w:noProof/>
          <w:color w:val="FF0000"/>
          <w:sz w:val="72"/>
          <w:szCs w:val="72"/>
        </w:rPr>
        <w:t>MANICH</w:t>
      </w:r>
    </w:p>
    <w:p w:rsidR="00CC65D5" w:rsidRPr="00CC65D5" w:rsidRDefault="009931D8" w:rsidP="00CC65D5">
      <w:pPr>
        <w:jc w:val="center"/>
        <w:rPr>
          <w:rFonts w:asciiTheme="majorBidi" w:hAnsiTheme="majorBidi" w:cstheme="majorBidi"/>
          <w:b/>
          <w:bCs/>
          <w:i/>
          <w:iCs/>
          <w:noProof/>
          <w:sz w:val="72"/>
          <w:szCs w:val="72"/>
        </w:rPr>
      </w:pPr>
      <w:r w:rsidRPr="00CC65D5">
        <w:rPr>
          <w:rFonts w:asciiTheme="majorBidi" w:hAnsiTheme="majorBidi" w:cstheme="majorBidi"/>
          <w:b/>
          <w:bCs/>
          <w:i/>
          <w:iCs/>
          <w:noProof/>
          <w:color w:val="FF0000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3B0F9347" wp14:editId="5F91D472">
            <wp:simplePos x="0" y="0"/>
            <wp:positionH relativeFrom="page">
              <wp:posOffset>-158750</wp:posOffset>
            </wp:positionH>
            <wp:positionV relativeFrom="paragraph">
              <wp:posOffset>3811905</wp:posOffset>
            </wp:positionV>
            <wp:extent cx="4032885" cy="3024505"/>
            <wp:effectExtent l="8890" t="0" r="0" b="0"/>
            <wp:wrapTight wrapText="bothSides">
              <wp:wrapPolygon edited="0">
                <wp:start x="48" y="21663"/>
                <wp:lineTo x="21474" y="21663"/>
                <wp:lineTo x="21474" y="168"/>
                <wp:lineTo x="48" y="168"/>
                <wp:lineTo x="48" y="2166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465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288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5D5" w:rsidRPr="00CC65D5">
        <w:rPr>
          <w:rFonts w:asciiTheme="majorBidi" w:hAnsiTheme="majorBidi" w:cstheme="majorBidi"/>
          <w:b/>
          <w:bCs/>
          <w:i/>
          <w:i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B96923" wp14:editId="1803323E">
                <wp:simplePos x="0" y="0"/>
                <wp:positionH relativeFrom="column">
                  <wp:posOffset>3812540</wp:posOffset>
                </wp:positionH>
                <wp:positionV relativeFrom="paragraph">
                  <wp:posOffset>6223635</wp:posOffset>
                </wp:positionV>
                <wp:extent cx="2569845" cy="122174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D5" w:rsidRPr="00CC65D5" w:rsidRDefault="00CC65D5" w:rsidP="00CC65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Kevin </w:t>
                            </w:r>
                            <w:proofErr w:type="spellStart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bou</w:t>
                            </w:r>
                            <w:proofErr w:type="spellEnd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ida</w:t>
                            </w:r>
                            <w:proofErr w:type="spellEnd"/>
                          </w:p>
                          <w:p w:rsidR="00CC65D5" w:rsidRPr="00CC65D5" w:rsidRDefault="00CC65D5" w:rsidP="00CC65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ia</w:t>
                            </w:r>
                            <w:proofErr w:type="spellEnd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Maria </w:t>
                            </w:r>
                            <w:proofErr w:type="spellStart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Nassar</w:t>
                            </w:r>
                            <w:proofErr w:type="spellEnd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chkar</w:t>
                            </w:r>
                            <w:proofErr w:type="spellEnd"/>
                          </w:p>
                          <w:p w:rsidR="00CC65D5" w:rsidRPr="00CC65D5" w:rsidRDefault="00CC65D5" w:rsidP="00CC65D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Jino</w:t>
                            </w:r>
                            <w:proofErr w:type="spellEnd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65D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lei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6923" id="_x0000_s1027" type="#_x0000_t202" style="position:absolute;left:0;text-align:left;margin-left:300.2pt;margin-top:490.05pt;width:202.35pt;height:9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" stroked="f">
                <v:textbox>
                  <w:txbxContent>
                    <w:p w:rsidR="00CC65D5" w:rsidRPr="00CC65D5" w:rsidRDefault="00CC65D5" w:rsidP="00CC65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Kevin </w:t>
                      </w:r>
                      <w:proofErr w:type="spellStart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bou</w:t>
                      </w:r>
                      <w:proofErr w:type="spellEnd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ida</w:t>
                      </w:r>
                      <w:proofErr w:type="spellEnd"/>
                    </w:p>
                    <w:p w:rsidR="00CC65D5" w:rsidRPr="00CC65D5" w:rsidRDefault="00CC65D5" w:rsidP="00CC65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proofErr w:type="spellStart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ia</w:t>
                      </w:r>
                      <w:proofErr w:type="spellEnd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Maria </w:t>
                      </w:r>
                      <w:proofErr w:type="spellStart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Nassar</w:t>
                      </w:r>
                      <w:proofErr w:type="spellEnd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chkar</w:t>
                      </w:r>
                      <w:proofErr w:type="spellEnd"/>
                    </w:p>
                    <w:p w:rsidR="00CC65D5" w:rsidRPr="00CC65D5" w:rsidRDefault="00CC65D5" w:rsidP="00CC65D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proofErr w:type="spellStart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Jino</w:t>
                      </w:r>
                      <w:proofErr w:type="spellEnd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C65D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lei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C65D5" w:rsidRPr="00CC65D5">
        <w:rPr>
          <w:rFonts w:asciiTheme="majorBidi" w:hAnsiTheme="majorBidi" w:cstheme="majorBidi"/>
          <w:b/>
          <w:bCs/>
          <w:i/>
          <w:iCs/>
          <w:noProof/>
          <w:sz w:val="72"/>
          <w:szCs w:val="72"/>
        </w:rPr>
        <w:br w:type="page"/>
      </w:r>
    </w:p>
    <w:p w:rsidR="006118C7" w:rsidRDefault="00CC65D5" w:rsidP="006118C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83A78E" wp14:editId="71BFE2AD">
            <wp:simplePos x="0" y="0"/>
            <wp:positionH relativeFrom="margin">
              <wp:posOffset>-398109</wp:posOffset>
            </wp:positionH>
            <wp:positionV relativeFrom="paragraph">
              <wp:posOffset>2157</wp:posOffset>
            </wp:positionV>
            <wp:extent cx="2926080" cy="2193925"/>
            <wp:effectExtent l="0" t="0" r="7620" b="0"/>
            <wp:wrapTight wrapText="bothSides">
              <wp:wrapPolygon edited="0">
                <wp:start x="0" y="0"/>
                <wp:lineTo x="0" y="21381"/>
                <wp:lineTo x="21516" y="21381"/>
                <wp:lineTo x="2151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75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8C7" w:rsidRDefault="006118C7"/>
    <w:p w:rsidR="006118C7" w:rsidRDefault="009931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DC7106" wp14:editId="40E8D6E9">
                <wp:simplePos x="0" y="0"/>
                <wp:positionH relativeFrom="column">
                  <wp:posOffset>2769068</wp:posOffset>
                </wp:positionH>
                <wp:positionV relativeFrom="paragraph">
                  <wp:posOffset>256456</wp:posOffset>
                </wp:positionV>
                <wp:extent cx="1724660" cy="1492250"/>
                <wp:effectExtent l="0" t="0" r="889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D8" w:rsidRPr="009931D8" w:rsidRDefault="009931D8" w:rsidP="009931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Vehicle</w:t>
                            </w:r>
                          </w:p>
                          <w:p w:rsidR="009931D8" w:rsidRPr="009931D8" w:rsidRDefault="009931D8" w:rsidP="009931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31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pho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7106" id="_x0000_s1028" type="#_x0000_t202" style="position:absolute;margin-left:218.05pt;margin-top:20.2pt;width:135.8pt;height:11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" stroked="f">
                <v:textbox>
                  <w:txbxContent>
                    <w:p w:rsidR="009931D8" w:rsidRPr="009931D8" w:rsidRDefault="009931D8" w:rsidP="009931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Vehicle</w:t>
                      </w:r>
                    </w:p>
                    <w:p w:rsidR="009931D8" w:rsidRPr="009931D8" w:rsidRDefault="009931D8" w:rsidP="009931D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9931D8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>ph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5D5">
        <w:rPr>
          <w:noProof/>
        </w:rPr>
        <w:drawing>
          <wp:anchor distT="0" distB="0" distL="114300" distR="114300" simplePos="0" relativeHeight="251659264" behindDoc="1" locked="0" layoutInCell="1" allowOverlap="1" wp14:anchorId="2EC11806" wp14:editId="40C35F25">
            <wp:simplePos x="0" y="0"/>
            <wp:positionH relativeFrom="margin">
              <wp:posOffset>4149090</wp:posOffset>
            </wp:positionH>
            <wp:positionV relativeFrom="paragraph">
              <wp:posOffset>22225</wp:posOffset>
            </wp:positionV>
            <wp:extent cx="3106420" cy="1931670"/>
            <wp:effectExtent l="0" t="3175" r="0" b="0"/>
            <wp:wrapTight wrapText="bothSides">
              <wp:wrapPolygon edited="0">
                <wp:start x="-22" y="21564"/>
                <wp:lineTo x="21437" y="21564"/>
                <wp:lineTo x="21437" y="263"/>
                <wp:lineTo x="-22" y="263"/>
                <wp:lineTo x="-22" y="215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754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t="11545" r="1224" b="10234"/>
                    <a:stretch/>
                  </pic:blipFill>
                  <pic:spPr bwMode="auto">
                    <a:xfrm rot="5400000">
                      <a:off x="0" y="0"/>
                      <a:ext cx="310642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8BF" w:rsidRDefault="009931D8" w:rsidP="006118C7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79C737F3" wp14:editId="6ABA4D5A">
            <wp:simplePos x="0" y="0"/>
            <wp:positionH relativeFrom="margin">
              <wp:align>left</wp:align>
            </wp:positionH>
            <wp:positionV relativeFrom="paragraph">
              <wp:posOffset>2056765</wp:posOffset>
            </wp:positionV>
            <wp:extent cx="3277870" cy="2397125"/>
            <wp:effectExtent l="2222" t="0" r="953" b="952"/>
            <wp:wrapTight wrapText="bothSides">
              <wp:wrapPolygon edited="0">
                <wp:start x="15" y="21620"/>
                <wp:lineTo x="21481" y="21620"/>
                <wp:lineTo x="21481" y="163"/>
                <wp:lineTo x="15" y="163"/>
                <wp:lineTo x="15" y="2162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753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" r="17383" b="13919"/>
                    <a:stretch/>
                  </pic:blipFill>
                  <pic:spPr bwMode="auto">
                    <a:xfrm rot="5400000">
                      <a:off x="0" y="0"/>
                      <a:ext cx="327787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3DE2D547" wp14:editId="421CD2A5">
            <wp:simplePos x="0" y="0"/>
            <wp:positionH relativeFrom="margin">
              <wp:posOffset>3457096</wp:posOffset>
            </wp:positionH>
            <wp:positionV relativeFrom="paragraph">
              <wp:posOffset>2490878</wp:posOffset>
            </wp:positionV>
            <wp:extent cx="3131221" cy="1965804"/>
            <wp:effectExtent l="0" t="0" r="0" b="0"/>
            <wp:wrapTight wrapText="bothSides">
              <wp:wrapPolygon edited="0">
                <wp:start x="0" y="0"/>
                <wp:lineTo x="0" y="21356"/>
                <wp:lineTo x="21420" y="21356"/>
                <wp:lineTo x="214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757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b="2741"/>
                    <a:stretch/>
                  </pic:blipFill>
                  <pic:spPr bwMode="auto">
                    <a:xfrm>
                      <a:off x="0" y="0"/>
                      <a:ext cx="3131221" cy="196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5D5">
        <w:rPr>
          <w:noProof/>
        </w:rPr>
        <w:drawing>
          <wp:anchor distT="0" distB="0" distL="114300" distR="114300" simplePos="0" relativeHeight="251661312" behindDoc="1" locked="0" layoutInCell="1" allowOverlap="1" wp14:anchorId="0B25BB68" wp14:editId="419342D2">
            <wp:simplePos x="0" y="0"/>
            <wp:positionH relativeFrom="margin">
              <wp:posOffset>4262120</wp:posOffset>
            </wp:positionH>
            <wp:positionV relativeFrom="paragraph">
              <wp:posOffset>5102860</wp:posOffset>
            </wp:positionV>
            <wp:extent cx="2583815" cy="1948815"/>
            <wp:effectExtent l="0" t="6350" r="635" b="635"/>
            <wp:wrapTight wrapText="bothSides">
              <wp:wrapPolygon edited="0">
                <wp:start x="-53" y="21530"/>
                <wp:lineTo x="21446" y="21530"/>
                <wp:lineTo x="21446" y="204"/>
                <wp:lineTo x="-53" y="204"/>
                <wp:lineTo x="-53" y="2153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752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8863" r="11134" b="10194"/>
                    <a:stretch/>
                  </pic:blipFill>
                  <pic:spPr bwMode="auto">
                    <a:xfrm rot="5400000">
                      <a:off x="0" y="0"/>
                      <a:ext cx="258381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5D5">
        <w:rPr>
          <w:noProof/>
        </w:rPr>
        <w:drawing>
          <wp:anchor distT="0" distB="0" distL="114300" distR="114300" simplePos="0" relativeHeight="251663360" behindDoc="1" locked="0" layoutInCell="1" allowOverlap="1" wp14:anchorId="310155D8" wp14:editId="1B4701DC">
            <wp:simplePos x="0" y="0"/>
            <wp:positionH relativeFrom="margin">
              <wp:posOffset>-517729</wp:posOffset>
            </wp:positionH>
            <wp:positionV relativeFrom="paragraph">
              <wp:posOffset>5058925</wp:posOffset>
            </wp:positionV>
            <wp:extent cx="3115310" cy="2311400"/>
            <wp:effectExtent l="0" t="0" r="8890" b="0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755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t="3382" r="6914" b="10043"/>
                    <a:stretch/>
                  </pic:blipFill>
                  <pic:spPr bwMode="auto">
                    <a:xfrm>
                      <a:off x="0" y="0"/>
                      <a:ext cx="311531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7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49"/>
    <w:rsid w:val="006118C7"/>
    <w:rsid w:val="008F27BE"/>
    <w:rsid w:val="009931D8"/>
    <w:rsid w:val="00C878BF"/>
    <w:rsid w:val="00CC65D5"/>
    <w:rsid w:val="00C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156"/>
  <w15:chartTrackingRefBased/>
  <w15:docId w15:val="{AD698E3C-4C90-4D88-B2CD-374F2947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42AD-2089-47A3-9BDE-F928F96C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8-06T08:38:00Z</dcterms:created>
  <dcterms:modified xsi:type="dcterms:W3CDTF">2022-08-06T09:15:00Z</dcterms:modified>
</cp:coreProperties>
</file>